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7A5B4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A5B4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7A5B4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A5B4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A5B4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243"/>
      <w:bookmarkStart w:id="9" w:name="_Toc531948782"/>
      <w:r>
        <w:lastRenderedPageBreak/>
        <w:t>Security Violation Overview</w:t>
      </w:r>
      <w:bookmarkEnd w:id="8"/>
      <w:bookmarkEnd w:id="9"/>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0" w:name="_Toc531862244"/>
      <w:bookmarkStart w:id="11"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0"/>
      <w:bookmarkEnd w:id="11"/>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45"/>
      <w:bookmarkStart w:id="13"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292834B2" w14:textId="77777777" w:rsidR="0093241A" w:rsidRDefault="0093241A">
      <w:pPr>
        <w:spacing w:after="0" w:line="240" w:lineRule="auto"/>
        <w:ind w:left="0"/>
        <w:jc w:val="left"/>
        <w:rPr>
          <w:i/>
          <w:sz w:val="14"/>
        </w:rPr>
      </w:pPr>
    </w:p>
    <w:p w14:paraId="1F971C95" w14:textId="77777777" w:rsidR="0093241A" w:rsidRDefault="0093241A">
      <w:pPr>
        <w:spacing w:after="0" w:line="240" w:lineRule="auto"/>
        <w:ind w:left="0"/>
        <w:jc w:val="left"/>
        <w:rPr>
          <w:i/>
          <w:sz w:val="14"/>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46"/>
      <w:bookmarkStart w:id="15"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47"/>
      <w:bookmarkStart w:id="17"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48"/>
      <w:bookmarkStart w:id="19"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49"/>
      <w:bookmarkStart w:id="21"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50"/>
      <w:bookmarkStart w:id="23"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4" w:name="_Toc531948653"/>
      <w:bookmarkStart w:id="25" w:name="_Toc531948790"/>
      <w:r w:rsidRPr="00FC7123">
        <w:rPr>
          <w:rFonts w:eastAsia="Calibri"/>
          <w:lang w:val="en-US"/>
        </w:rPr>
        <w:lastRenderedPageBreak/>
        <w:t>OWASP -2013 A7 – Missing Function Level Access Control</w:t>
      </w:r>
      <w:bookmarkEnd w:id="24"/>
      <w:bookmarkEnd w:id="25"/>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pPr>
              <w:ind w:right="657"/>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pPr>
              <w:ind w:right="657"/>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pPr>
              <w:ind w:right="657"/>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pPr>
              <w:ind w:right="657"/>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pPr>
              <w:ind w:right="657"/>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6" w:name="_Toc531862251"/>
      <w:bookmarkStart w:id="27"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52"/>
      <w:bookmarkStart w:id="29" w:name="_Toc531948792"/>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53"/>
      <w:bookmarkStart w:id="31" w:name="_Toc531948793"/>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bookmarkStart w:id="32" w:name="_GoBack" w:colFirst="2" w:colLast="3"/>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2"/>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7A5B48"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1F64" w14:textId="77777777" w:rsidR="007A5B48" w:rsidRDefault="007A5B48">
      <w:r>
        <w:separator/>
      </w:r>
    </w:p>
  </w:endnote>
  <w:endnote w:type="continuationSeparator" w:id="0">
    <w:p w14:paraId="2CEA4188" w14:textId="77777777" w:rsidR="007A5B48" w:rsidRDefault="007A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3C2A" w14:textId="77777777" w:rsidR="007A5B48" w:rsidRDefault="007A5B48">
      <w:r>
        <w:separator/>
      </w:r>
    </w:p>
  </w:footnote>
  <w:footnote w:type="continuationSeparator" w:id="0">
    <w:p w14:paraId="3DFAD844" w14:textId="77777777" w:rsidR="007A5B48" w:rsidRDefault="007A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75442-D629-4ABF-B6EA-3C1B8C3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0</TotalTime>
  <Pages>12</Pages>
  <Words>1791</Words>
  <Characters>1021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5</cp:revision>
  <cp:lastPrinted>2014-04-04T13:22:00Z</cp:lastPrinted>
  <dcterms:created xsi:type="dcterms:W3CDTF">2018-09-23T06:29:00Z</dcterms:created>
  <dcterms:modified xsi:type="dcterms:W3CDTF">2019-03-29T08: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